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AB" w:rsidRPr="00D6684F" w:rsidRDefault="00A813C7" w:rsidP="00A64998">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36064" behindDoc="0" locked="0" layoutInCell="1" allowOverlap="1" wp14:anchorId="0FB409E0" wp14:editId="08EBA188">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52A09900" wp14:editId="761A707C">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w:t>
                      </w:r>
                      <w:bookmarkStart w:id="1" w:name="_GoBack"/>
                      <w:bookmarkEnd w:id="1"/>
                      <w:r>
                        <w:rPr>
                          <w:rFonts w:ascii="Meiryo UI" w:eastAsia="Meiryo UI" w:hAnsi="Meiryo UI" w:cs="Meiryo UI" w:hint="eastAsia"/>
                          <w:color w:val="000000" w:themeColor="dark1"/>
                          <w:kern w:val="24"/>
                          <w:szCs w:val="21"/>
                        </w:rPr>
                        <w:t>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6F5A3CEE" wp14:editId="73E06846">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30D4257" wp14:editId="2EB6AF4A">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0"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A0754A">
        <w:rPr>
          <w:noProof/>
        </w:rPr>
        <mc:AlternateContent>
          <mc:Choice Requires="wps">
            <w:drawing>
              <wp:anchor distT="0" distB="0" distL="114300" distR="114300" simplePos="0" relativeHeight="251738112" behindDoc="0" locked="0" layoutInCell="1" allowOverlap="1" wp14:anchorId="316F7FC1" wp14:editId="1D84DFBD">
                <wp:simplePos x="0" y="0"/>
                <wp:positionH relativeFrom="column">
                  <wp:posOffset>10477500</wp:posOffset>
                </wp:positionH>
                <wp:positionV relativeFrom="paragraph">
                  <wp:posOffset>-201930</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825pt;margin-top:-15.9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xQg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1"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lvLN1vEjrqpFrWKPn/YQ&#10;BCUh6Ut3kjZY1jhU9kPP1r3cJyfVGfwE0FdCORXye+lnvf7ql6zHH3T9Ew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ruv8Px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2"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3"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jMA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5"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sPyw5BQCAADn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め</w:t>
                            </w:r>
                            <w:r w:rsidR="006836A7" w:rsidRPr="006836A7">
                              <w:rPr>
                                <w:rFonts w:ascii="Meiryo UI" w:eastAsia="Meiryo UI" w:hAnsi="Meiryo UI" w:cs="Meiryo UI" w:hint="eastAsia"/>
                                <w:color w:val="000000" w:themeColor="dark1"/>
                                <w:kern w:val="24"/>
                                <w:szCs w:val="21"/>
                              </w:rPr>
                              <w:t>の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Xv3RVrMjvOQGRjnH9tOeGI6RcfJKx8knihYaBp+6WFTpV3unRel8kyeAbgPTFkTrvgx+nH/e&#10;h6jT92v9Aw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EL5DKh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A813C7"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7HN0BB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3972AA" w:rsidRDefault="008954A3" w:rsidP="006A4793">
                            <w:pPr>
                              <w:ind w:firstLineChars="100" w:firstLine="210"/>
                              <w:rPr>
                                <w:rFonts w:ascii="Meiryo UI" w:eastAsia="Meiryo UI" w:hAnsi="Meiryo UI" w:cs="Meiryo UI"/>
                                <w:b/>
                                <w:color w:val="000000" w:themeColor="dark1"/>
                                <w:kern w:val="24"/>
                                <w:szCs w:val="21"/>
                                <w:bdr w:val="single" w:sz="4" w:space="0" w:color="auto"/>
                              </w:rPr>
                            </w:pPr>
                            <w:r w:rsidRPr="003972AA">
                              <w:rPr>
                                <w:rFonts w:ascii="Meiryo UI" w:eastAsia="Meiryo UI" w:hAnsi="Meiryo UI" w:cs="Meiryo UI" w:hint="eastAsia"/>
                                <w:b/>
                                <w:color w:val="000000" w:themeColor="dark1"/>
                                <w:kern w:val="24"/>
                                <w:szCs w:val="21"/>
                                <w:bdr w:val="single" w:sz="4" w:space="0" w:color="auto"/>
                              </w:rPr>
                              <w:t>③</w:t>
                            </w:r>
                            <w:r w:rsidR="005E1901" w:rsidRPr="003972AA">
                              <w:rPr>
                                <w:rFonts w:ascii="Meiryo UI" w:eastAsia="Meiryo UI" w:hAnsi="Meiryo UI" w:cs="Meiryo UI" w:hint="eastAsia"/>
                                <w:b/>
                                <w:color w:val="000000" w:themeColor="dark1"/>
                                <w:kern w:val="24"/>
                                <w:szCs w:val="21"/>
                                <w:bdr w:val="single" w:sz="4" w:space="0" w:color="auto"/>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8"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ru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i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qHa67t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3972AA" w:rsidRDefault="008954A3" w:rsidP="006A4793">
                      <w:pPr>
                        <w:ind w:firstLineChars="100" w:firstLine="210"/>
                        <w:rPr>
                          <w:rFonts w:ascii="Meiryo UI" w:eastAsia="Meiryo UI" w:hAnsi="Meiryo UI" w:cs="Meiryo UI"/>
                          <w:b/>
                          <w:color w:val="000000" w:themeColor="dark1"/>
                          <w:kern w:val="24"/>
                          <w:szCs w:val="21"/>
                          <w:bdr w:val="single" w:sz="4" w:space="0" w:color="auto"/>
                        </w:rPr>
                      </w:pPr>
                      <w:r w:rsidRPr="003972AA">
                        <w:rPr>
                          <w:rFonts w:ascii="Meiryo UI" w:eastAsia="Meiryo UI" w:hAnsi="Meiryo UI" w:cs="Meiryo UI" w:hint="eastAsia"/>
                          <w:b/>
                          <w:color w:val="000000" w:themeColor="dark1"/>
                          <w:kern w:val="24"/>
                          <w:szCs w:val="21"/>
                          <w:bdr w:val="single" w:sz="4" w:space="0" w:color="auto"/>
                        </w:rPr>
                        <w:t>③</w:t>
                      </w:r>
                      <w:r w:rsidR="005E1901" w:rsidRPr="003972AA">
                        <w:rPr>
                          <w:rFonts w:ascii="Meiryo UI" w:eastAsia="Meiryo UI" w:hAnsi="Meiryo UI" w:cs="Meiryo UI" w:hint="eastAsia"/>
                          <w:b/>
                          <w:color w:val="000000" w:themeColor="dark1"/>
                          <w:kern w:val="24"/>
                          <w:szCs w:val="21"/>
                          <w:bdr w:val="single" w:sz="4" w:space="0" w:color="auto"/>
                        </w:rPr>
                        <w:t>子ども・若者が再チャレンジできる仕組みづくりの推進</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3972AA" w:rsidRDefault="008954A3" w:rsidP="005E1901">
                            <w:pPr>
                              <w:ind w:firstLineChars="100" w:firstLine="210"/>
                              <w:rPr>
                                <w:rFonts w:ascii="Meiryo UI" w:eastAsia="Meiryo UI" w:hAnsi="Meiryo UI" w:cs="Meiryo UI"/>
                                <w:b/>
                                <w:color w:val="000000" w:themeColor="dark1"/>
                                <w:kern w:val="24"/>
                                <w:szCs w:val="21"/>
                                <w:bdr w:val="single" w:sz="4" w:space="0" w:color="auto"/>
                              </w:rPr>
                            </w:pPr>
                            <w:r w:rsidRPr="003972AA">
                              <w:rPr>
                                <w:rFonts w:ascii="Meiryo UI" w:eastAsia="Meiryo UI" w:hAnsi="Meiryo UI" w:cs="Meiryo UI" w:hint="eastAsia"/>
                                <w:b/>
                                <w:color w:val="000000" w:themeColor="dark1"/>
                                <w:kern w:val="24"/>
                                <w:szCs w:val="21"/>
                                <w:bdr w:val="single" w:sz="4" w:space="0" w:color="auto"/>
                              </w:rPr>
                              <w:t>⑯</w:t>
                            </w:r>
                            <w:r w:rsidR="005E1901" w:rsidRPr="003972AA">
                              <w:rPr>
                                <w:rFonts w:ascii="Meiryo UI" w:eastAsia="Meiryo UI" w:hAnsi="Meiryo UI" w:cs="Meiryo UI" w:hint="eastAsia"/>
                                <w:b/>
                                <w:color w:val="000000" w:themeColor="dark1"/>
                                <w:kern w:val="24"/>
                                <w:szCs w:val="21"/>
                                <w:bdr w:val="single" w:sz="4" w:space="0" w:color="auto"/>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39"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3972AA" w:rsidRDefault="008954A3" w:rsidP="005E1901">
                      <w:pPr>
                        <w:ind w:firstLineChars="100" w:firstLine="210"/>
                        <w:rPr>
                          <w:rFonts w:ascii="Meiryo UI" w:eastAsia="Meiryo UI" w:hAnsi="Meiryo UI" w:cs="Meiryo UI"/>
                          <w:b/>
                          <w:color w:val="000000" w:themeColor="dark1"/>
                          <w:kern w:val="24"/>
                          <w:szCs w:val="21"/>
                          <w:bdr w:val="single" w:sz="4" w:space="0" w:color="auto"/>
                        </w:rPr>
                      </w:pPr>
                      <w:r w:rsidRPr="003972AA">
                        <w:rPr>
                          <w:rFonts w:ascii="Meiryo UI" w:eastAsia="Meiryo UI" w:hAnsi="Meiryo UI" w:cs="Meiryo UI" w:hint="eastAsia"/>
                          <w:b/>
                          <w:color w:val="000000" w:themeColor="dark1"/>
                          <w:kern w:val="24"/>
                          <w:szCs w:val="21"/>
                          <w:bdr w:val="single" w:sz="4" w:space="0" w:color="auto"/>
                        </w:rPr>
                        <w:t>⑯</w:t>
                      </w:r>
                      <w:r w:rsidR="005E1901" w:rsidRPr="003972AA">
                        <w:rPr>
                          <w:rFonts w:ascii="Meiryo UI" w:eastAsia="Meiryo UI" w:hAnsi="Meiryo UI" w:cs="Meiryo UI" w:hint="eastAsia"/>
                          <w:b/>
                          <w:color w:val="000000" w:themeColor="dark1"/>
                          <w:kern w:val="24"/>
                          <w:szCs w:val="21"/>
                          <w:bdr w:val="single" w:sz="4" w:space="0" w:color="auto"/>
                        </w:rPr>
                        <w:t>青少年の健全育成、少年非行防止ネットワークの構築促進</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0"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1"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2"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Hauogu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w:t>
                            </w:r>
                            <w:bookmarkStart w:id="0" w:name="_GoBack"/>
                            <w:bookmarkEnd w:id="0"/>
                            <w:r w:rsidRPr="00A86369">
                              <w:rPr>
                                <w:rFonts w:ascii="Meiryo UI" w:eastAsia="Meiryo UI" w:hAnsi="Meiryo UI" w:cs="Meiryo UI" w:hint="eastAsia"/>
                              </w:rPr>
                              <w:t>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3"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Gkrl6b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4"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5"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AZP1cF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hint="eastAsia"/>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6"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" fillcolor="#fabf8f [1945]" stroked="f" strokeweight="2pt">
                <v:textbox>
                  <w:txbxContent>
                    <w:p w:rsidR="00860207" w:rsidRDefault="004B249D" w:rsidP="00544B13">
                      <w:pPr>
                        <w:ind w:firstLineChars="100" w:firstLine="210"/>
                        <w:rPr>
                          <w:rFonts w:ascii="Meiryo UI" w:eastAsia="Meiryo UI" w:hAnsi="Meiryo UI" w:cs="Meiryo UI" w:hint="eastAsia"/>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aiLw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w:t>
                            </w:r>
                            <w:r w:rsidR="007A776A">
                              <w:rPr>
                                <w:rFonts w:ascii="Meiryo UI" w:eastAsia="Meiryo UI" w:hAnsi="Meiryo UI" w:cs="Meiryo UI" w:hint="eastAsia"/>
                                <w:color w:val="000000" w:themeColor="dark1"/>
                                <w:kern w:val="24"/>
                                <w:szCs w:val="21"/>
                              </w:rPr>
                              <w:t>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8"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PE+2PD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hint="eastAsia"/>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D6684F">
      <w:headerReference w:type="default" r:id="rId9"/>
      <w:pgSz w:w="23814"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41" w:rsidRDefault="00AD2241" w:rsidP="00E111E1">
      <w:r>
        <w:separator/>
      </w:r>
    </w:p>
  </w:endnote>
  <w:endnote w:type="continuationSeparator" w:id="0">
    <w:p w:rsidR="00AD2241" w:rsidRDefault="00AD2241"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41" w:rsidRDefault="00AD2241" w:rsidP="00E111E1">
      <w:r>
        <w:separator/>
      </w:r>
    </w:p>
  </w:footnote>
  <w:footnote w:type="continuationSeparator" w:id="0">
    <w:p w:rsidR="00AD2241" w:rsidRDefault="00AD2241" w:rsidP="00E1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0"/>
    <w:rsid w:val="00000C9A"/>
    <w:rsid w:val="000564E0"/>
    <w:rsid w:val="00063448"/>
    <w:rsid w:val="000D759C"/>
    <w:rsid w:val="000F61B4"/>
    <w:rsid w:val="001728AB"/>
    <w:rsid w:val="001C18D0"/>
    <w:rsid w:val="001C4794"/>
    <w:rsid w:val="002431D6"/>
    <w:rsid w:val="0024562A"/>
    <w:rsid w:val="002E1443"/>
    <w:rsid w:val="003373F6"/>
    <w:rsid w:val="003675EE"/>
    <w:rsid w:val="003972AA"/>
    <w:rsid w:val="003F581C"/>
    <w:rsid w:val="00454B54"/>
    <w:rsid w:val="00462DB6"/>
    <w:rsid w:val="004725AF"/>
    <w:rsid w:val="00475313"/>
    <w:rsid w:val="004B249D"/>
    <w:rsid w:val="00544B13"/>
    <w:rsid w:val="00547551"/>
    <w:rsid w:val="00561935"/>
    <w:rsid w:val="005A6101"/>
    <w:rsid w:val="005E1901"/>
    <w:rsid w:val="006629B6"/>
    <w:rsid w:val="006836A7"/>
    <w:rsid w:val="006A18C4"/>
    <w:rsid w:val="006A4793"/>
    <w:rsid w:val="006A5B11"/>
    <w:rsid w:val="00744B21"/>
    <w:rsid w:val="00744E90"/>
    <w:rsid w:val="00746D7D"/>
    <w:rsid w:val="007744B4"/>
    <w:rsid w:val="007746DC"/>
    <w:rsid w:val="007941DE"/>
    <w:rsid w:val="007A29DC"/>
    <w:rsid w:val="007A776A"/>
    <w:rsid w:val="007B171F"/>
    <w:rsid w:val="007B5AB6"/>
    <w:rsid w:val="007C0577"/>
    <w:rsid w:val="007E1B21"/>
    <w:rsid w:val="00860207"/>
    <w:rsid w:val="008703FB"/>
    <w:rsid w:val="008954A3"/>
    <w:rsid w:val="008977FE"/>
    <w:rsid w:val="008A6FA4"/>
    <w:rsid w:val="008B72C8"/>
    <w:rsid w:val="00922A3A"/>
    <w:rsid w:val="00931C26"/>
    <w:rsid w:val="00936D90"/>
    <w:rsid w:val="00947B2B"/>
    <w:rsid w:val="009A2A7F"/>
    <w:rsid w:val="00A05394"/>
    <w:rsid w:val="00A0754A"/>
    <w:rsid w:val="00A51254"/>
    <w:rsid w:val="00A64998"/>
    <w:rsid w:val="00A813C7"/>
    <w:rsid w:val="00A86369"/>
    <w:rsid w:val="00A95E1B"/>
    <w:rsid w:val="00AA48FC"/>
    <w:rsid w:val="00AB0BD5"/>
    <w:rsid w:val="00AB5F5A"/>
    <w:rsid w:val="00AD2241"/>
    <w:rsid w:val="00AD60AB"/>
    <w:rsid w:val="00AF2804"/>
    <w:rsid w:val="00B12A58"/>
    <w:rsid w:val="00B5709F"/>
    <w:rsid w:val="00B86B77"/>
    <w:rsid w:val="00BA576A"/>
    <w:rsid w:val="00BD4E3A"/>
    <w:rsid w:val="00C37D75"/>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B3651"/>
    <w:rsid w:val="00FB7DB6"/>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EA47-EB9B-4116-9451-FEA1DAC4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7-04-20T08:54:00Z</cp:lastPrinted>
  <dcterms:created xsi:type="dcterms:W3CDTF">2017-04-17T10:42:00Z</dcterms:created>
  <dcterms:modified xsi:type="dcterms:W3CDTF">2017-04-20T08:54:00Z</dcterms:modified>
</cp:coreProperties>
</file>